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FC72EA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5220-D621-4B6C-B0C4-50A94A7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1-18T06:27:00Z</cp:lastPrinted>
  <dcterms:created xsi:type="dcterms:W3CDTF">2021-01-19T11:54:00Z</dcterms:created>
  <dcterms:modified xsi:type="dcterms:W3CDTF">2021-02-08T05:22:00Z</dcterms:modified>
</cp:coreProperties>
</file>